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3008" w14:textId="77777777" w:rsidR="00D105B9" w:rsidRPr="00744E4B" w:rsidRDefault="00D105B9" w:rsidP="0036575C">
      <w:pPr>
        <w:jc w:val="right"/>
        <w:rPr>
          <w:rFonts w:ascii="Verdana" w:hAnsi="Verdana"/>
        </w:rPr>
      </w:pPr>
      <w:r w:rsidRPr="00744E4B">
        <w:rPr>
          <w:rFonts w:ascii="Verdana" w:hAnsi="Verdana"/>
        </w:rPr>
        <w:t xml:space="preserve">          </w:t>
      </w:r>
      <w:r w:rsidRPr="00744E4B">
        <w:rPr>
          <w:rFonts w:ascii="Verdana" w:hAnsi="Verdana"/>
        </w:rPr>
        <w:tab/>
      </w:r>
      <w:r w:rsidRPr="00744E4B">
        <w:rPr>
          <w:rFonts w:ascii="Verdana" w:hAnsi="Verdana"/>
        </w:rPr>
        <w:tab/>
      </w:r>
      <w:r w:rsidRPr="00744E4B">
        <w:rPr>
          <w:rFonts w:ascii="Verdana" w:hAnsi="Verdana"/>
        </w:rPr>
        <w:tab/>
      </w:r>
      <w:r w:rsidRPr="00744E4B">
        <w:rPr>
          <w:rFonts w:ascii="Verdana" w:hAnsi="Verdana"/>
        </w:rPr>
        <w:tab/>
        <w:t xml:space="preserve">Kraków, dnia </w:t>
      </w:r>
      <w:bookmarkStart w:id="0" w:name="data"/>
      <w:r w:rsidRPr="00744E4B">
        <w:rPr>
          <w:rFonts w:ascii="Verdana" w:hAnsi="Verdana"/>
        </w:rPr>
        <w:t>data</w:t>
      </w:r>
      <w:bookmarkEnd w:id="0"/>
      <w:r w:rsidRPr="00744E4B">
        <w:rPr>
          <w:rFonts w:ascii="Verdana" w:hAnsi="Verdana"/>
        </w:rPr>
        <w:t xml:space="preserve"> </w:t>
      </w:r>
    </w:p>
    <w:p w14:paraId="6CC2748F" w14:textId="323CAA8F" w:rsidR="00EE3070" w:rsidRPr="00744E4B" w:rsidRDefault="00EE3070" w:rsidP="00EE3070">
      <w:pPr>
        <w:tabs>
          <w:tab w:val="left" w:pos="1669"/>
        </w:tabs>
        <w:spacing w:before="161"/>
        <w:ind w:right="-27"/>
        <w:jc w:val="center"/>
        <w:rPr>
          <w:rFonts w:ascii="Verdana" w:hAnsi="Verdana" w:cs="Arial"/>
          <w:b/>
          <w:lang w:eastAsia="pl-PL"/>
        </w:rPr>
      </w:pPr>
      <w:r w:rsidRPr="00744E4B">
        <w:rPr>
          <w:rFonts w:ascii="Verdana" w:hAnsi="Verdana"/>
          <w:b/>
        </w:rPr>
        <w:t>OŚWIADCZENIE</w:t>
      </w:r>
    </w:p>
    <w:p w14:paraId="7AFE8D6E" w14:textId="77777777" w:rsidR="00EE3070" w:rsidRPr="00744E4B" w:rsidRDefault="00EE3070" w:rsidP="00EE3070">
      <w:pPr>
        <w:pStyle w:val="Tekstpodstawowy"/>
        <w:ind w:right="-27"/>
        <w:rPr>
          <w:rFonts w:ascii="Verdana" w:hAnsi="Verdana"/>
          <w:b/>
          <w:sz w:val="20"/>
        </w:rPr>
      </w:pPr>
    </w:p>
    <w:p w14:paraId="12849BFE" w14:textId="1E470A12" w:rsidR="00EE3070" w:rsidRPr="00744E4B" w:rsidRDefault="00EE3070" w:rsidP="00EE3070">
      <w:pPr>
        <w:spacing w:before="120"/>
        <w:jc w:val="center"/>
        <w:rPr>
          <w:rFonts w:ascii="Verdana" w:hAnsi="Verdana"/>
          <w:sz w:val="22"/>
        </w:rPr>
      </w:pPr>
      <w:r w:rsidRPr="00744E4B">
        <w:rPr>
          <w:rFonts w:ascii="Verdana" w:hAnsi="Verdana"/>
          <w:color w:val="181818"/>
          <w:w w:val="125"/>
        </w:rPr>
        <w:t>w sprawie określania procentowego udziału dyscyplin naukowych</w:t>
      </w:r>
      <w:r w:rsidRPr="00744E4B">
        <w:rPr>
          <w:rFonts w:ascii="Verdana" w:hAnsi="Verdana"/>
          <w:color w:val="181818"/>
          <w:w w:val="95"/>
        </w:rPr>
        <w:t xml:space="preserve"> </w:t>
      </w:r>
      <w:r w:rsidRPr="00744E4B">
        <w:rPr>
          <w:rFonts w:ascii="Verdana" w:hAnsi="Verdana"/>
          <w:color w:val="181818"/>
          <w:w w:val="125"/>
        </w:rPr>
        <w:t>w projekcie oraz środków finansowych przyznanych na jego realizację, przypadających na poszczególne dyscypliny naukowe</w:t>
      </w:r>
      <w:r w:rsidR="001A3169" w:rsidRPr="00744E4B">
        <w:rPr>
          <w:rStyle w:val="Odwoanieprzypisudolnego"/>
          <w:rFonts w:ascii="Verdana" w:hAnsi="Verdana"/>
          <w:color w:val="181818"/>
          <w:w w:val="125"/>
        </w:rPr>
        <w:footnoteReference w:id="1"/>
      </w:r>
    </w:p>
    <w:p w14:paraId="04610976" w14:textId="77777777" w:rsidR="00EE3070" w:rsidRPr="00744E4B" w:rsidRDefault="00EE3070" w:rsidP="00EE3070">
      <w:pPr>
        <w:pStyle w:val="Tekstpodstawowy"/>
        <w:ind w:right="-27"/>
        <w:rPr>
          <w:rFonts w:ascii="Verdana" w:hAnsi="Verdana"/>
          <w:sz w:val="16"/>
        </w:rPr>
      </w:pPr>
    </w:p>
    <w:p w14:paraId="19B4B176" w14:textId="26342ADF" w:rsidR="00EE3070" w:rsidRPr="00744E4B" w:rsidRDefault="00EE3070" w:rsidP="00EE3070">
      <w:pPr>
        <w:pStyle w:val="Tekstpodstawowy"/>
        <w:ind w:right="-27"/>
        <w:rPr>
          <w:rFonts w:ascii="Verdana" w:hAnsi="Verdana"/>
          <w:sz w:val="16"/>
        </w:rPr>
      </w:pPr>
    </w:p>
    <w:p w14:paraId="0C2E08DF" w14:textId="77777777" w:rsidR="00EE3070" w:rsidRPr="00744E4B" w:rsidRDefault="00EE3070" w:rsidP="00EE3070">
      <w:pPr>
        <w:rPr>
          <w:rFonts w:ascii="Verdana" w:hAnsi="Verdana"/>
        </w:rPr>
      </w:pPr>
    </w:p>
    <w:p w14:paraId="4D6125D7" w14:textId="43A60242" w:rsidR="00DA1FDE" w:rsidRPr="00744E4B" w:rsidRDefault="00DA1FDE" w:rsidP="00295263">
      <w:pPr>
        <w:rPr>
          <w:rFonts w:ascii="Verdana" w:hAnsi="Verdana"/>
        </w:rPr>
      </w:pPr>
      <w:r w:rsidRPr="00744E4B">
        <w:rPr>
          <w:rFonts w:ascii="Verdana" w:hAnsi="Verdana"/>
        </w:rPr>
        <w:t xml:space="preserve">Nr umowy w AGH : </w:t>
      </w:r>
    </w:p>
    <w:p w14:paraId="191E520F" w14:textId="52B17AD0" w:rsidR="00EE3070" w:rsidRPr="00744E4B" w:rsidRDefault="00EE3070" w:rsidP="00295263">
      <w:pPr>
        <w:rPr>
          <w:rFonts w:ascii="Verdana" w:hAnsi="Verdana"/>
        </w:rPr>
      </w:pPr>
      <w:r w:rsidRPr="00744E4B">
        <w:rPr>
          <w:rFonts w:ascii="Verdana" w:hAnsi="Verdana"/>
        </w:rPr>
        <w:t xml:space="preserve">Znak Wniosku AGH : </w:t>
      </w:r>
    </w:p>
    <w:p w14:paraId="3FDF8890" w14:textId="77777777" w:rsidR="001A3169" w:rsidRPr="00744E4B" w:rsidRDefault="001A3169" w:rsidP="00295263">
      <w:pPr>
        <w:rPr>
          <w:rFonts w:ascii="Verdana" w:hAnsi="Verdana"/>
        </w:rPr>
      </w:pPr>
    </w:p>
    <w:p w14:paraId="3B3EC1A5" w14:textId="7DC1596C" w:rsidR="00EE3070" w:rsidRPr="00744E4B" w:rsidRDefault="004E74B3" w:rsidP="00295263">
      <w:pPr>
        <w:rPr>
          <w:rFonts w:ascii="Verdana" w:hAnsi="Verdana"/>
        </w:rPr>
      </w:pPr>
      <w:r w:rsidRPr="00744E4B">
        <w:rPr>
          <w:rFonts w:ascii="Verdana" w:hAnsi="Verdana"/>
        </w:rPr>
        <w:t>Jednostka Organizacyjna AGH</w:t>
      </w:r>
      <w:r w:rsidR="001A3169" w:rsidRPr="00744E4B">
        <w:rPr>
          <w:rStyle w:val="Odwoanieprzypisudolnego"/>
          <w:rFonts w:ascii="Verdana" w:hAnsi="Verdana"/>
        </w:rPr>
        <w:footnoteReference w:id="2"/>
      </w:r>
      <w:r w:rsidR="00EE3070" w:rsidRPr="00744E4B">
        <w:rPr>
          <w:rFonts w:ascii="Verdana" w:hAnsi="Verdana"/>
        </w:rPr>
        <w:t xml:space="preserve"> : </w:t>
      </w:r>
    </w:p>
    <w:p w14:paraId="4F11B970" w14:textId="73F57008" w:rsidR="00EE3070" w:rsidRPr="00744E4B" w:rsidRDefault="001A3169" w:rsidP="00295263">
      <w:pPr>
        <w:rPr>
          <w:rFonts w:ascii="Verdana" w:hAnsi="Verdana"/>
          <w:b/>
          <w:bCs/>
        </w:rPr>
      </w:pPr>
      <w:r w:rsidRPr="00744E4B">
        <w:rPr>
          <w:rFonts w:ascii="Verdana" w:hAnsi="Verdana"/>
        </w:rPr>
        <w:t>Pozostałe jednostki AGH biorące udział w projekcie</w:t>
      </w:r>
      <w:r w:rsidRPr="00744E4B">
        <w:rPr>
          <w:rStyle w:val="Odwoanieprzypisudolnego"/>
          <w:rFonts w:ascii="Verdana" w:hAnsi="Verdana"/>
        </w:rPr>
        <w:footnoteReference w:id="3"/>
      </w:r>
      <w:r w:rsidRPr="00744E4B">
        <w:rPr>
          <w:rFonts w:ascii="Verdana" w:hAnsi="Verdana"/>
        </w:rPr>
        <w:t>:</w:t>
      </w:r>
      <w:r w:rsidR="00116D78" w:rsidRPr="00744E4B">
        <w:rPr>
          <w:rFonts w:ascii="Verdana" w:hAnsi="Verdana"/>
        </w:rPr>
        <w:t xml:space="preserve"> </w:t>
      </w:r>
    </w:p>
    <w:p w14:paraId="629C1DF3" w14:textId="77777777" w:rsidR="001A3169" w:rsidRPr="00744E4B" w:rsidRDefault="001A3169" w:rsidP="00295263">
      <w:pPr>
        <w:rPr>
          <w:rFonts w:ascii="Verdana" w:hAnsi="Verdana"/>
          <w:b/>
          <w:bCs/>
        </w:rPr>
      </w:pPr>
    </w:p>
    <w:p w14:paraId="21F6E85C" w14:textId="29D7E7C1" w:rsidR="00EE3070" w:rsidRPr="00744E4B" w:rsidRDefault="004E74B3" w:rsidP="00295263">
      <w:pPr>
        <w:rPr>
          <w:rFonts w:ascii="Verdana" w:hAnsi="Verdana"/>
        </w:rPr>
      </w:pPr>
      <w:r w:rsidRPr="00744E4B">
        <w:rPr>
          <w:rFonts w:ascii="Verdana" w:hAnsi="Verdana"/>
        </w:rPr>
        <w:t>Kierownik / Koordynator Projektu:</w:t>
      </w:r>
      <w:r w:rsidR="00DA1FDE" w:rsidRPr="00744E4B">
        <w:rPr>
          <w:rFonts w:ascii="Verdana" w:hAnsi="Verdana"/>
        </w:rPr>
        <w:tab/>
      </w:r>
      <w:r w:rsidR="00EE3070" w:rsidRPr="00744E4B">
        <w:rPr>
          <w:rFonts w:ascii="Verdana" w:hAnsi="Verdana"/>
        </w:rPr>
        <w:t xml:space="preserve">ORCID: </w:t>
      </w:r>
    </w:p>
    <w:p w14:paraId="6F1834B0" w14:textId="77777777" w:rsidR="00EE3070" w:rsidRPr="00744E4B" w:rsidRDefault="00EE3070" w:rsidP="00295263">
      <w:pPr>
        <w:pStyle w:val="Tekstpodstawowy"/>
        <w:ind w:right="-27"/>
        <w:rPr>
          <w:rFonts w:ascii="Verdana" w:hAnsi="Verdana"/>
          <w:sz w:val="12"/>
        </w:rPr>
      </w:pPr>
    </w:p>
    <w:p w14:paraId="0A8C8D1F" w14:textId="5AE2B2E6" w:rsidR="00DA1FDE" w:rsidRPr="00744E4B" w:rsidRDefault="00DA1FDE" w:rsidP="00295263">
      <w:pPr>
        <w:rPr>
          <w:rFonts w:ascii="Verdana" w:hAnsi="Verdana"/>
        </w:rPr>
      </w:pPr>
      <w:r w:rsidRPr="00744E4B">
        <w:rPr>
          <w:rFonts w:ascii="Verdana" w:hAnsi="Verdana"/>
        </w:rPr>
        <w:t xml:space="preserve">TYTUŁ PROJEKTU:  </w:t>
      </w:r>
    </w:p>
    <w:p w14:paraId="0EAA403F" w14:textId="1BDE4572" w:rsidR="00EE3070" w:rsidRPr="00744E4B" w:rsidRDefault="00EE3070" w:rsidP="00EE3070">
      <w:pPr>
        <w:pStyle w:val="Tekstpodstawowy"/>
        <w:ind w:right="-27"/>
        <w:rPr>
          <w:rFonts w:ascii="Verdana" w:hAnsi="Verdana"/>
          <w:sz w:val="1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340"/>
        <w:gridCol w:w="2297"/>
        <w:gridCol w:w="340"/>
        <w:gridCol w:w="3962"/>
      </w:tblGrid>
      <w:tr w:rsidR="00E61C4F" w:rsidRPr="00744E4B" w14:paraId="5AF6948E" w14:textId="77777777" w:rsidTr="00E61C4F">
        <w:trPr>
          <w:trHeight w:val="272"/>
        </w:trPr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F1A94D" w14:textId="05DB2E22" w:rsidR="00180DAA" w:rsidRPr="00744E4B" w:rsidRDefault="00180DAA" w:rsidP="00E61C4F">
            <w:pPr>
              <w:pStyle w:val="Tytu"/>
              <w:jc w:val="left"/>
              <w:rPr>
                <w:rFonts w:ascii="Verdana" w:eastAsia="@Arial Unicode MS" w:hAnsi="Verdana" w:cs="Verdana"/>
                <w:sz w:val="18"/>
                <w:szCs w:val="18"/>
              </w:rPr>
            </w:pPr>
            <w:r w:rsidRPr="00744E4B">
              <w:rPr>
                <w:rFonts w:ascii="Verdana" w:eastAsia="@Arial Unicode MS" w:hAnsi="Verdana" w:cs="Verdana"/>
                <w:sz w:val="18"/>
                <w:szCs w:val="18"/>
              </w:rPr>
              <w:t>Dotyczy stanu</w:t>
            </w:r>
            <w:r w:rsidRPr="00744E4B">
              <w:rPr>
                <w:rFonts w:ascii="Verdana" w:eastAsia="@Arial Unicode MS" w:hAnsi="Verdana" w:cs="Verdana"/>
                <w:sz w:val="18"/>
                <w:szCs w:val="18"/>
                <w:lang w:val="pl-PL"/>
              </w:rPr>
              <w:t>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97E3" w14:textId="02800141" w:rsidR="00180DAA" w:rsidRPr="00744E4B" w:rsidRDefault="00180DAA" w:rsidP="00180DAA">
            <w:pPr>
              <w:pStyle w:val="Tytu"/>
              <w:rPr>
                <w:rFonts w:ascii="Verdana" w:eastAsia="@Arial Unicode MS" w:hAnsi="Verdana" w:cs="Verdana"/>
                <w:sz w:val="20"/>
                <w:szCs w:val="20"/>
                <w:lang w:val="pl-PL"/>
              </w:rPr>
            </w:pPr>
          </w:p>
        </w:tc>
        <w:tc>
          <w:tcPr>
            <w:tcW w:w="22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799AF" w14:textId="77777777" w:rsidR="00180DAA" w:rsidRPr="00744E4B" w:rsidRDefault="00180DAA" w:rsidP="00E61C4F">
            <w:pPr>
              <w:pStyle w:val="Tytu"/>
              <w:jc w:val="left"/>
              <w:rPr>
                <w:rFonts w:ascii="Verdana" w:eastAsia="@Arial Unicode MS" w:hAnsi="Verdana" w:cs="Verdana"/>
                <w:sz w:val="18"/>
                <w:szCs w:val="18"/>
              </w:rPr>
            </w:pPr>
            <w:r w:rsidRPr="00744E4B">
              <w:rPr>
                <w:rFonts w:ascii="Verdana" w:eastAsia="@Arial Unicode MS" w:hAnsi="Verdana" w:cs="Verdana"/>
                <w:sz w:val="18"/>
                <w:szCs w:val="18"/>
              </w:rPr>
              <w:t xml:space="preserve">złożenie </w:t>
            </w:r>
            <w:r w:rsidRPr="00744E4B">
              <w:rPr>
                <w:rFonts w:ascii="Verdana" w:eastAsia="@Arial Unicode MS" w:hAnsi="Verdana" w:cs="Verdana"/>
                <w:sz w:val="18"/>
                <w:szCs w:val="18"/>
                <w:lang w:val="pl-PL"/>
              </w:rPr>
              <w:t>oświadczenia</w:t>
            </w:r>
            <w:r w:rsidRPr="00744E4B">
              <w:rPr>
                <w:rFonts w:ascii="Verdana" w:eastAsia="@Arial Unicode MS" w:hAnsi="Verdana" w:cs="Verdana"/>
                <w:sz w:val="18"/>
                <w:szCs w:val="18"/>
              </w:rPr>
              <w:t>,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AD96" w14:textId="302CCC55" w:rsidR="00180DAA" w:rsidRPr="00744E4B" w:rsidRDefault="00180DAA" w:rsidP="00180DAA">
            <w:pPr>
              <w:pStyle w:val="Tytu"/>
              <w:rPr>
                <w:rFonts w:ascii="Verdana" w:eastAsia="@Arial Unicode MS" w:hAnsi="Verdana" w:cs="Verdana"/>
                <w:sz w:val="20"/>
                <w:szCs w:val="20"/>
              </w:rPr>
            </w:pPr>
          </w:p>
        </w:tc>
        <w:tc>
          <w:tcPr>
            <w:tcW w:w="3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31341" w14:textId="77777777" w:rsidR="00180DAA" w:rsidRPr="00744E4B" w:rsidRDefault="00180DAA" w:rsidP="00E61C4F">
            <w:pPr>
              <w:pStyle w:val="Tytu"/>
              <w:jc w:val="left"/>
              <w:rPr>
                <w:rFonts w:ascii="Verdana" w:eastAsia="@Arial Unicode MS" w:hAnsi="Verdana" w:cs="Verdana"/>
                <w:sz w:val="18"/>
                <w:szCs w:val="18"/>
              </w:rPr>
            </w:pPr>
            <w:r w:rsidRPr="00744E4B">
              <w:rPr>
                <w:rFonts w:ascii="Verdana" w:eastAsia="@Arial Unicode MS" w:hAnsi="Verdana" w:cs="Verdana"/>
                <w:sz w:val="18"/>
                <w:szCs w:val="18"/>
              </w:rPr>
              <w:t>aktualizacja złożonego oświadczenia</w:t>
            </w:r>
          </w:p>
        </w:tc>
      </w:tr>
    </w:tbl>
    <w:p w14:paraId="391AF95C" w14:textId="77777777" w:rsidR="00295263" w:rsidRPr="00744E4B" w:rsidRDefault="00295263" w:rsidP="00EE3070">
      <w:pPr>
        <w:pStyle w:val="Tekstpodstawowy"/>
        <w:ind w:right="-27"/>
        <w:rPr>
          <w:rFonts w:ascii="Verdana" w:hAnsi="Verdana"/>
          <w:sz w:val="12"/>
        </w:rPr>
      </w:pPr>
    </w:p>
    <w:p w14:paraId="6F3826D0" w14:textId="7CEB05A3" w:rsidR="00EE3070" w:rsidRPr="00744E4B" w:rsidRDefault="00EE3070" w:rsidP="00EE3070">
      <w:pPr>
        <w:rPr>
          <w:rFonts w:ascii="Verdana" w:hAnsi="Verdana"/>
        </w:rPr>
      </w:pPr>
      <w:r w:rsidRPr="00744E4B">
        <w:rPr>
          <w:rFonts w:ascii="Verdana" w:hAnsi="Verdana"/>
        </w:rPr>
        <w:t>Program/działanie, w ramach którego realizowany jest projekt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606"/>
      </w:tblGrid>
      <w:tr w:rsidR="00EE3070" w:rsidRPr="00744E4B" w14:paraId="3D59BD26" w14:textId="77777777" w:rsidTr="00180DAA">
        <w:tc>
          <w:tcPr>
            <w:tcW w:w="3070" w:type="dxa"/>
          </w:tcPr>
          <w:p w14:paraId="5835DC77" w14:textId="77777777" w:rsidR="00EE3070" w:rsidRPr="00744E4B" w:rsidRDefault="00EE3070" w:rsidP="00E61C4F">
            <w:pPr>
              <w:jc w:val="left"/>
              <w:rPr>
                <w:rFonts w:ascii="Verdana" w:hAnsi="Verdana"/>
              </w:rPr>
            </w:pPr>
            <w:r w:rsidRPr="00744E4B">
              <w:rPr>
                <w:rFonts w:ascii="Verdana" w:hAnsi="Verdana"/>
              </w:rPr>
              <w:t>Instytucja nadzorująca</w:t>
            </w:r>
          </w:p>
        </w:tc>
        <w:tc>
          <w:tcPr>
            <w:tcW w:w="3071" w:type="dxa"/>
          </w:tcPr>
          <w:p w14:paraId="2557B871" w14:textId="77777777" w:rsidR="00EE3070" w:rsidRPr="00744E4B" w:rsidRDefault="00EE3070" w:rsidP="00333D6D">
            <w:pPr>
              <w:rPr>
                <w:rFonts w:ascii="Verdana" w:hAnsi="Verdana"/>
              </w:rPr>
            </w:pPr>
            <w:r w:rsidRPr="00744E4B">
              <w:rPr>
                <w:rFonts w:ascii="Verdana" w:hAnsi="Verdana"/>
              </w:rPr>
              <w:t>Nazwa programu</w:t>
            </w:r>
          </w:p>
        </w:tc>
        <w:tc>
          <w:tcPr>
            <w:tcW w:w="3606" w:type="dxa"/>
          </w:tcPr>
          <w:p w14:paraId="314BA084" w14:textId="77777777" w:rsidR="00EE3070" w:rsidRPr="00744E4B" w:rsidRDefault="00EE3070" w:rsidP="00333D6D">
            <w:pPr>
              <w:rPr>
                <w:rFonts w:ascii="Verdana" w:hAnsi="Verdana"/>
              </w:rPr>
            </w:pPr>
            <w:r w:rsidRPr="00744E4B">
              <w:rPr>
                <w:rFonts w:ascii="Verdana" w:hAnsi="Verdana"/>
              </w:rPr>
              <w:t>Nazwa edycji</w:t>
            </w:r>
          </w:p>
        </w:tc>
      </w:tr>
      <w:tr w:rsidR="00EE3070" w:rsidRPr="00744E4B" w14:paraId="5F80098D" w14:textId="77777777" w:rsidTr="00180DAA">
        <w:tc>
          <w:tcPr>
            <w:tcW w:w="3070" w:type="dxa"/>
          </w:tcPr>
          <w:p w14:paraId="36BA2270" w14:textId="45F60EF3" w:rsidR="00EE3070" w:rsidRPr="00744E4B" w:rsidRDefault="00EE3070" w:rsidP="00333D6D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1DC7EF0B" w14:textId="0BA8619D" w:rsidR="00EE3070" w:rsidRPr="00744E4B" w:rsidRDefault="00EE3070" w:rsidP="00333D6D">
            <w:pPr>
              <w:rPr>
                <w:rFonts w:ascii="Verdana" w:hAnsi="Verdana"/>
              </w:rPr>
            </w:pPr>
          </w:p>
        </w:tc>
        <w:tc>
          <w:tcPr>
            <w:tcW w:w="3606" w:type="dxa"/>
          </w:tcPr>
          <w:p w14:paraId="1A2A2FFF" w14:textId="55B575A3" w:rsidR="00EE3070" w:rsidRPr="00744E4B" w:rsidRDefault="00EE3070" w:rsidP="00333D6D">
            <w:pPr>
              <w:rPr>
                <w:rFonts w:ascii="Verdana" w:hAnsi="Verdana"/>
              </w:rPr>
            </w:pPr>
          </w:p>
        </w:tc>
      </w:tr>
    </w:tbl>
    <w:p w14:paraId="4DFB3DBD" w14:textId="77777777" w:rsidR="00EE3070" w:rsidRPr="00744E4B" w:rsidRDefault="00EE3070" w:rsidP="00EE3070">
      <w:pPr>
        <w:rPr>
          <w:rFonts w:ascii="Verdana" w:hAnsi="Verdana"/>
        </w:rPr>
      </w:pPr>
    </w:p>
    <w:tbl>
      <w:tblPr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079"/>
      </w:tblGrid>
      <w:tr w:rsidR="00DA1FDE" w:rsidRPr="00744E4B" w14:paraId="6E62B997" w14:textId="77777777" w:rsidTr="00DA1FDE">
        <w:trPr>
          <w:trHeight w:val="624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70502" w14:textId="088516F8" w:rsidR="00DA1FDE" w:rsidRPr="00744E4B" w:rsidRDefault="00DA1FDE" w:rsidP="00333D6D">
            <w:pPr>
              <w:pStyle w:val="TableParagraph"/>
              <w:ind w:right="-27"/>
              <w:rPr>
                <w:rFonts w:ascii="Verdana" w:hAnsi="Verdana"/>
                <w:lang w:val="en-US"/>
              </w:rPr>
            </w:pP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Słowa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Kluczowe</w:t>
            </w:r>
            <w:proofErr w:type="spellEnd"/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A58F0" w14:textId="77777777" w:rsidR="00DA1FDE" w:rsidRPr="00744E4B" w:rsidRDefault="00DA1FDE" w:rsidP="00333D6D">
            <w:pPr>
              <w:pStyle w:val="TableParagraph"/>
              <w:ind w:right="-27"/>
              <w:rPr>
                <w:rFonts w:ascii="Verdana" w:hAnsi="Verdana"/>
                <w:sz w:val="14"/>
                <w:lang w:val="en-US" w:eastAsia="en-US"/>
              </w:rPr>
            </w:pPr>
          </w:p>
        </w:tc>
      </w:tr>
    </w:tbl>
    <w:p w14:paraId="28FE05F3" w14:textId="77777777" w:rsidR="00DA1FDE" w:rsidRPr="00744E4B" w:rsidRDefault="00DA1FDE" w:rsidP="00EE3070">
      <w:pPr>
        <w:pStyle w:val="Nagwek1"/>
        <w:spacing w:before="82"/>
        <w:ind w:left="0" w:right="-27"/>
        <w:rPr>
          <w:rFonts w:ascii="Verdana" w:hAnsi="Verdana"/>
        </w:rPr>
      </w:pPr>
    </w:p>
    <w:p w14:paraId="50B42AA3" w14:textId="77777777" w:rsidR="00EE3070" w:rsidRPr="00744E4B" w:rsidRDefault="00EE3070" w:rsidP="00EE3070">
      <w:pPr>
        <w:pStyle w:val="Nagwek2"/>
        <w:spacing w:before="18" w:line="266" w:lineRule="auto"/>
        <w:ind w:left="0" w:right="-27"/>
        <w:rPr>
          <w:rFonts w:ascii="Verdana" w:hAnsi="Verdana"/>
        </w:rPr>
      </w:pPr>
      <w:r w:rsidRPr="00744E4B">
        <w:rPr>
          <w:rFonts w:ascii="Verdana" w:hAnsi="Verdana"/>
          <w:color w:val="181818"/>
          <w:w w:val="120"/>
        </w:rPr>
        <w:t>Dyscypliny naukowe, w ramach których realizowany je</w:t>
      </w:r>
      <w:r w:rsidRPr="00744E4B">
        <w:rPr>
          <w:rFonts w:ascii="Verdana" w:hAnsi="Verdana"/>
          <w:color w:val="3B3B3B"/>
          <w:w w:val="120"/>
        </w:rPr>
        <w:t xml:space="preserve">st </w:t>
      </w:r>
      <w:r w:rsidRPr="00744E4B">
        <w:rPr>
          <w:rFonts w:ascii="Verdana" w:hAnsi="Verdana"/>
          <w:color w:val="181818"/>
          <w:w w:val="120"/>
        </w:rPr>
        <w:t xml:space="preserve">projekt, </w:t>
      </w:r>
      <w:r w:rsidRPr="00744E4B">
        <w:rPr>
          <w:rFonts w:ascii="Verdana" w:hAnsi="Verdana"/>
          <w:color w:val="2A2A2A"/>
          <w:w w:val="120"/>
        </w:rPr>
        <w:t xml:space="preserve">ze </w:t>
      </w:r>
      <w:r w:rsidRPr="00744E4B">
        <w:rPr>
          <w:rFonts w:ascii="Verdana" w:hAnsi="Verdana"/>
          <w:color w:val="181818"/>
          <w:w w:val="120"/>
        </w:rPr>
        <w:t>wskazaniem procentowego udziału tych dyscyplin w projekcie:</w:t>
      </w:r>
    </w:p>
    <w:p w14:paraId="2AD48083" w14:textId="77777777" w:rsidR="00EE3070" w:rsidRPr="00744E4B" w:rsidRDefault="00EE3070" w:rsidP="00EE3070">
      <w:pPr>
        <w:pStyle w:val="Tekstpodstawowy"/>
        <w:spacing w:before="9"/>
        <w:ind w:right="-27"/>
        <w:rPr>
          <w:rFonts w:ascii="Verdana" w:hAnsi="Verdana"/>
          <w:sz w:val="13"/>
        </w:rPr>
      </w:pPr>
    </w:p>
    <w:tbl>
      <w:tblPr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1843"/>
        <w:gridCol w:w="2693"/>
      </w:tblGrid>
      <w:tr w:rsidR="00EE3070" w:rsidRPr="00744E4B" w14:paraId="5DF521C2" w14:textId="1C6E7F82" w:rsidTr="00DA1FDE">
        <w:trPr>
          <w:trHeight w:val="83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52FE80" w14:textId="77777777" w:rsidR="00EE3070" w:rsidRPr="00744E4B" w:rsidRDefault="00EE3070" w:rsidP="004E74B3">
            <w:pPr>
              <w:pStyle w:val="TableParagraph"/>
              <w:spacing w:before="135"/>
              <w:ind w:right="-27"/>
              <w:jc w:val="center"/>
              <w:rPr>
                <w:rFonts w:ascii="Verdana" w:hAnsi="Verdana"/>
                <w:i/>
                <w:sz w:val="16"/>
                <w:lang w:val="en-US" w:eastAsia="en-US"/>
              </w:rPr>
            </w:pP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Nazwa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dyscypliny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naukowej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FA5754" w14:textId="77777777" w:rsidR="00EE3070" w:rsidRPr="00744E4B" w:rsidRDefault="00EE3070" w:rsidP="004E74B3">
            <w:pPr>
              <w:pStyle w:val="TableParagraph"/>
              <w:spacing w:line="266" w:lineRule="auto"/>
              <w:ind w:right="-27"/>
              <w:jc w:val="center"/>
              <w:rPr>
                <w:rFonts w:ascii="Verdana" w:hAnsi="Verdana"/>
                <w:i/>
                <w:sz w:val="16"/>
                <w:lang w:val="en-US" w:eastAsia="en-US"/>
              </w:rPr>
            </w:pP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Procentowy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udział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dyscypliny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naukowej</w:t>
            </w:r>
            <w:proofErr w:type="spellEnd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w </w:t>
            </w:r>
            <w:proofErr w:type="spellStart"/>
            <w:r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projekci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E7032" w14:textId="6C8DA136" w:rsidR="00EE3070" w:rsidRPr="00744E4B" w:rsidRDefault="00744E4B" w:rsidP="00744E4B">
            <w:pPr>
              <w:pStyle w:val="TableParagraph"/>
              <w:jc w:val="center"/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</w:pPr>
            <w:proofErr w:type="spellStart"/>
            <w:r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Przyjąłem</w:t>
            </w:r>
            <w:proofErr w:type="spellEnd"/>
            <w:r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do </w:t>
            </w:r>
            <w:proofErr w:type="spellStart"/>
            <w:r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wiadomości</w:t>
            </w:r>
            <w:proofErr w:type="spellEnd"/>
            <w:r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(</w:t>
            </w:r>
            <w:proofErr w:type="spellStart"/>
            <w:r w:rsidR="00EE3070"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Podpis</w:t>
            </w:r>
            <w:proofErr w:type="spellEnd"/>
            <w:r w:rsidR="00EE3070"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="00EE3070"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Przwodniczącego</w:t>
            </w:r>
            <w:proofErr w:type="spellEnd"/>
            <w:r w:rsidR="00EE3070"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 xml:space="preserve"> </w:t>
            </w:r>
            <w:proofErr w:type="spellStart"/>
            <w:r w:rsidR="00EE3070" w:rsidRPr="00744E4B"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RadyDyscypliny</w:t>
            </w:r>
            <w:proofErr w:type="spellEnd"/>
            <w:r>
              <w:rPr>
                <w:rFonts w:ascii="Verdana" w:hAnsi="Verdana"/>
                <w:i/>
                <w:color w:val="181818"/>
                <w:w w:val="120"/>
                <w:sz w:val="16"/>
                <w:lang w:val="en-US" w:eastAsia="en-US"/>
              </w:rPr>
              <w:t>)</w:t>
            </w:r>
          </w:p>
        </w:tc>
      </w:tr>
      <w:tr w:rsidR="00EE3070" w:rsidRPr="00744E4B" w14:paraId="16F83902" w14:textId="68C3236D" w:rsidTr="002417E6">
        <w:trPr>
          <w:trHeight w:val="62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CED10" w14:textId="2D6ED17F" w:rsidR="00EE3070" w:rsidRPr="00744E4B" w:rsidRDefault="00EE3070" w:rsidP="004E74B3">
            <w:pPr>
              <w:pStyle w:val="TableParagraph"/>
              <w:ind w:right="-27"/>
              <w:rPr>
                <w:rFonts w:ascii="Verdana" w:hAnsi="Verdana"/>
                <w:sz w:val="1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F53A2" w14:textId="0F67C277" w:rsidR="00EE3070" w:rsidRPr="00744E4B" w:rsidRDefault="00EE3070" w:rsidP="004E74B3">
            <w:pPr>
              <w:pStyle w:val="TableParagraph"/>
              <w:ind w:right="-27"/>
              <w:jc w:val="center"/>
              <w:rPr>
                <w:rFonts w:ascii="Verdana" w:hAnsi="Verdana"/>
                <w:sz w:val="20"/>
                <w:szCs w:val="3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2F0B4" w14:textId="0B8C13CE" w:rsidR="00EE3070" w:rsidRPr="002417E6" w:rsidRDefault="00EE3070" w:rsidP="002417E6">
            <w:pPr>
              <w:pStyle w:val="TableParagraph"/>
              <w:ind w:right="-27"/>
              <w:jc w:val="center"/>
              <w:rPr>
                <w:rFonts w:ascii="Verdana" w:hAnsi="Verdana"/>
                <w:sz w:val="24"/>
                <w:szCs w:val="40"/>
                <w:lang w:val="en-US" w:eastAsia="en-US"/>
              </w:rPr>
            </w:pPr>
          </w:p>
        </w:tc>
      </w:tr>
      <w:tr w:rsidR="00EE3070" w:rsidRPr="00744E4B" w14:paraId="4DA08DC2" w14:textId="3A48F6A4" w:rsidTr="002417E6">
        <w:trPr>
          <w:trHeight w:val="62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39E80" w14:textId="77777777" w:rsidR="00EE3070" w:rsidRPr="00744E4B" w:rsidRDefault="00EE3070" w:rsidP="004E74B3">
            <w:pPr>
              <w:pStyle w:val="TableParagraph"/>
              <w:ind w:right="-27"/>
              <w:rPr>
                <w:rFonts w:ascii="Verdana" w:hAnsi="Verdana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4662C" w14:textId="77777777" w:rsidR="00EE3070" w:rsidRPr="002417E6" w:rsidRDefault="00EE3070" w:rsidP="004E74B3">
            <w:pPr>
              <w:pStyle w:val="TableParagraph"/>
              <w:ind w:right="-27"/>
              <w:jc w:val="center"/>
              <w:rPr>
                <w:rFonts w:ascii="Verdana" w:hAnsi="Verdana"/>
                <w:szCs w:val="36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AD5D6" w14:textId="77777777" w:rsidR="00EE3070" w:rsidRPr="002417E6" w:rsidRDefault="00EE3070" w:rsidP="002417E6">
            <w:pPr>
              <w:pStyle w:val="TableParagraph"/>
              <w:ind w:right="-27"/>
              <w:jc w:val="center"/>
              <w:rPr>
                <w:rFonts w:ascii="Verdana" w:hAnsi="Verdana"/>
                <w:sz w:val="24"/>
                <w:szCs w:val="40"/>
                <w:lang w:val="en-US" w:eastAsia="en-US"/>
              </w:rPr>
            </w:pPr>
          </w:p>
        </w:tc>
      </w:tr>
      <w:tr w:rsidR="00EE3070" w:rsidRPr="00744E4B" w14:paraId="2E28B350" w14:textId="325A2791" w:rsidTr="002417E6">
        <w:trPr>
          <w:trHeight w:val="62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E4253" w14:textId="77777777" w:rsidR="00EE3070" w:rsidRPr="00744E4B" w:rsidRDefault="00EE3070" w:rsidP="004E74B3">
            <w:pPr>
              <w:pStyle w:val="TableParagraph"/>
              <w:ind w:right="-27"/>
              <w:rPr>
                <w:rFonts w:ascii="Verdana" w:hAnsi="Verdana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59CC" w14:textId="77777777" w:rsidR="00EE3070" w:rsidRPr="002417E6" w:rsidRDefault="00EE3070" w:rsidP="004E74B3">
            <w:pPr>
              <w:pStyle w:val="TableParagraph"/>
              <w:ind w:right="-27"/>
              <w:jc w:val="center"/>
              <w:rPr>
                <w:rFonts w:ascii="Verdana" w:hAnsi="Verdana"/>
                <w:szCs w:val="36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CC1B0" w14:textId="77777777" w:rsidR="00EE3070" w:rsidRPr="002417E6" w:rsidRDefault="00EE3070" w:rsidP="002417E6">
            <w:pPr>
              <w:pStyle w:val="TableParagraph"/>
              <w:ind w:right="-27"/>
              <w:jc w:val="center"/>
              <w:rPr>
                <w:rFonts w:ascii="Verdana" w:hAnsi="Verdana"/>
                <w:sz w:val="24"/>
                <w:szCs w:val="40"/>
                <w:lang w:val="en-US" w:eastAsia="en-US"/>
              </w:rPr>
            </w:pPr>
          </w:p>
        </w:tc>
      </w:tr>
    </w:tbl>
    <w:p w14:paraId="4BAFBC52" w14:textId="77777777" w:rsidR="00EE3070" w:rsidRPr="00744E4B" w:rsidRDefault="00EE3070" w:rsidP="00EE3070">
      <w:pPr>
        <w:pStyle w:val="Tekstpodstawowy"/>
        <w:ind w:right="-27"/>
        <w:rPr>
          <w:rFonts w:ascii="Verdana" w:hAnsi="Verdana"/>
          <w:sz w:val="18"/>
        </w:rPr>
      </w:pPr>
    </w:p>
    <w:p w14:paraId="2FD87147" w14:textId="77777777" w:rsidR="00EE3070" w:rsidRPr="00744E4B" w:rsidRDefault="00EE3070" w:rsidP="00EE3070">
      <w:pPr>
        <w:pStyle w:val="Tekstpodstawowy"/>
        <w:ind w:right="-27"/>
        <w:rPr>
          <w:rFonts w:ascii="Verdana" w:hAnsi="Verdana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E74B3" w:rsidRPr="00744E4B" w14:paraId="094D903C" w14:textId="77777777" w:rsidTr="004E74B3">
        <w:tc>
          <w:tcPr>
            <w:tcW w:w="4644" w:type="dxa"/>
            <w:shd w:val="clear" w:color="auto" w:fill="auto"/>
            <w:hideMark/>
          </w:tcPr>
          <w:p w14:paraId="1116425F" w14:textId="73D309A4" w:rsidR="00EE3070" w:rsidRPr="00744E4B" w:rsidRDefault="00EF76F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szCs w:val="22"/>
                <w:lang w:val="en-US"/>
              </w:rPr>
            </w:pP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Kierownik</w:t>
            </w:r>
            <w:proofErr w:type="spellEnd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Projektu</w:t>
            </w:r>
            <w:proofErr w:type="spellEnd"/>
          </w:p>
        </w:tc>
        <w:tc>
          <w:tcPr>
            <w:tcW w:w="4644" w:type="dxa"/>
            <w:shd w:val="clear" w:color="auto" w:fill="auto"/>
            <w:hideMark/>
          </w:tcPr>
          <w:p w14:paraId="1DFCE0EC" w14:textId="510CD1A2" w:rsidR="00EE3070" w:rsidRPr="00744E4B" w:rsidRDefault="00EF76F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Kierownik</w:t>
            </w:r>
            <w:proofErr w:type="spellEnd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jednostki</w:t>
            </w:r>
            <w:proofErr w:type="spellEnd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 </w:t>
            </w: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organizacyjnej</w:t>
            </w:r>
            <w:proofErr w:type="spellEnd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 </w:t>
            </w:r>
          </w:p>
        </w:tc>
      </w:tr>
      <w:tr w:rsidR="004E74B3" w:rsidRPr="00744E4B" w14:paraId="2E377E3E" w14:textId="77777777" w:rsidTr="004E74B3">
        <w:tc>
          <w:tcPr>
            <w:tcW w:w="4644" w:type="dxa"/>
            <w:shd w:val="clear" w:color="auto" w:fill="auto"/>
          </w:tcPr>
          <w:p w14:paraId="7FA300BF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</w:p>
          <w:p w14:paraId="2B608D02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………………………………………</w:t>
            </w:r>
          </w:p>
          <w:p w14:paraId="320E55AD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data i </w:t>
            </w: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podpis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6AF9A06B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</w:p>
          <w:p w14:paraId="058C0928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………………………………………</w:t>
            </w:r>
          </w:p>
          <w:p w14:paraId="684806BD" w14:textId="77777777" w:rsidR="00EE3070" w:rsidRPr="00744E4B" w:rsidRDefault="00EE3070" w:rsidP="004E74B3">
            <w:pPr>
              <w:spacing w:before="93" w:line="252" w:lineRule="auto"/>
              <w:ind w:right="-27"/>
              <w:jc w:val="center"/>
              <w:rPr>
                <w:rFonts w:ascii="Verdana" w:hAnsi="Verdana"/>
                <w:color w:val="181818"/>
                <w:w w:val="95"/>
                <w:sz w:val="16"/>
                <w:lang w:val="en-US"/>
              </w:rPr>
            </w:pPr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 xml:space="preserve">data i </w:t>
            </w:r>
            <w:proofErr w:type="spellStart"/>
            <w:r w:rsidRPr="00744E4B">
              <w:rPr>
                <w:rFonts w:ascii="Verdana" w:hAnsi="Verdana"/>
                <w:color w:val="181818"/>
                <w:w w:val="95"/>
                <w:sz w:val="16"/>
                <w:lang w:val="en-US"/>
              </w:rPr>
              <w:t>podpis</w:t>
            </w:r>
            <w:proofErr w:type="spellEnd"/>
          </w:p>
        </w:tc>
      </w:tr>
    </w:tbl>
    <w:p w14:paraId="3BB6963C" w14:textId="7BCE6938" w:rsidR="00D105B9" w:rsidRPr="00744E4B" w:rsidRDefault="00D105B9" w:rsidP="0036575C">
      <w:pPr>
        <w:rPr>
          <w:rFonts w:ascii="Verdana" w:hAnsi="Verdana"/>
        </w:rPr>
      </w:pPr>
    </w:p>
    <w:sectPr w:rsidR="00D105B9" w:rsidRPr="00744E4B" w:rsidSect="00D2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8C6D" w14:textId="77777777" w:rsidR="00AE68BF" w:rsidRDefault="00AE68BF" w:rsidP="001A3169">
      <w:r>
        <w:separator/>
      </w:r>
    </w:p>
  </w:endnote>
  <w:endnote w:type="continuationSeparator" w:id="0">
    <w:p w14:paraId="63E10C50" w14:textId="77777777" w:rsidR="00AE68BF" w:rsidRDefault="00AE68BF" w:rsidP="001A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CFF5" w14:textId="77777777" w:rsidR="00AE68BF" w:rsidRDefault="00AE68BF" w:rsidP="001A3169">
      <w:r>
        <w:separator/>
      </w:r>
    </w:p>
  </w:footnote>
  <w:footnote w:type="continuationSeparator" w:id="0">
    <w:p w14:paraId="04F4B443" w14:textId="77777777" w:rsidR="00AE68BF" w:rsidRDefault="00AE68BF" w:rsidP="001A3169">
      <w:r>
        <w:continuationSeparator/>
      </w:r>
    </w:p>
  </w:footnote>
  <w:footnote w:id="1">
    <w:p w14:paraId="265A1F52" w14:textId="678E787B" w:rsidR="001A3169" w:rsidRDefault="001A3169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realizowanych w konsorcjum wewnętrznym należy złożyć tylko jedno oświadczenie. Oświadczenie powinni podpisać wszyscy Dziekani jednostek biorących udział w konsorcjum wewnętrznym</w:t>
      </w:r>
    </w:p>
  </w:footnote>
  <w:footnote w:id="2">
    <w:p w14:paraId="5F993E99" w14:textId="663BA1CF" w:rsidR="001A3169" w:rsidRDefault="001A3169">
      <w:pPr>
        <w:pStyle w:val="Tekstprzypisudolnego"/>
      </w:pPr>
      <w:r>
        <w:rPr>
          <w:rStyle w:val="Odwoanieprzypisudolnego"/>
        </w:rPr>
        <w:footnoteRef/>
      </w:r>
      <w:r>
        <w:t xml:space="preserve"> Jednostka organizacyjna AGH koordynująca projekt</w:t>
      </w:r>
    </w:p>
  </w:footnote>
  <w:footnote w:id="3">
    <w:p w14:paraId="1DC6D954" w14:textId="1B4B803C" w:rsidR="001A3169" w:rsidRDefault="001A3169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realizowanych w konsorcjum wewnętrznym należy wpisać akronimy jednostek biorących udział w konsorcjum wewnętrzn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F7"/>
    <w:rsid w:val="00021AB3"/>
    <w:rsid w:val="000805FC"/>
    <w:rsid w:val="00090F90"/>
    <w:rsid w:val="000B6EFE"/>
    <w:rsid w:val="00116D78"/>
    <w:rsid w:val="00155A04"/>
    <w:rsid w:val="00166A3D"/>
    <w:rsid w:val="00180DAA"/>
    <w:rsid w:val="001A3169"/>
    <w:rsid w:val="00206EA1"/>
    <w:rsid w:val="002417E6"/>
    <w:rsid w:val="00246D11"/>
    <w:rsid w:val="00267505"/>
    <w:rsid w:val="00295263"/>
    <w:rsid w:val="002B5B95"/>
    <w:rsid w:val="002F58D1"/>
    <w:rsid w:val="0036575C"/>
    <w:rsid w:val="003E09C9"/>
    <w:rsid w:val="00406D3A"/>
    <w:rsid w:val="00421014"/>
    <w:rsid w:val="00440790"/>
    <w:rsid w:val="004E74B3"/>
    <w:rsid w:val="0050725F"/>
    <w:rsid w:val="00510D78"/>
    <w:rsid w:val="005C5525"/>
    <w:rsid w:val="00605013"/>
    <w:rsid w:val="00621E11"/>
    <w:rsid w:val="0062262C"/>
    <w:rsid w:val="00637267"/>
    <w:rsid w:val="00656FCE"/>
    <w:rsid w:val="006632EC"/>
    <w:rsid w:val="006970F7"/>
    <w:rsid w:val="006D03A0"/>
    <w:rsid w:val="006E1ED3"/>
    <w:rsid w:val="00744E4B"/>
    <w:rsid w:val="007D6702"/>
    <w:rsid w:val="007E3A86"/>
    <w:rsid w:val="008373B5"/>
    <w:rsid w:val="0084533F"/>
    <w:rsid w:val="0086397D"/>
    <w:rsid w:val="008A4E05"/>
    <w:rsid w:val="008B71DC"/>
    <w:rsid w:val="008C1A37"/>
    <w:rsid w:val="008C3182"/>
    <w:rsid w:val="008C3E31"/>
    <w:rsid w:val="008F57DA"/>
    <w:rsid w:val="00992A8F"/>
    <w:rsid w:val="009D4EF1"/>
    <w:rsid w:val="009D6848"/>
    <w:rsid w:val="009E45B0"/>
    <w:rsid w:val="009E6FF2"/>
    <w:rsid w:val="009F3530"/>
    <w:rsid w:val="00A15D77"/>
    <w:rsid w:val="00A37736"/>
    <w:rsid w:val="00A70E1A"/>
    <w:rsid w:val="00A840BE"/>
    <w:rsid w:val="00AC798C"/>
    <w:rsid w:val="00AE68BF"/>
    <w:rsid w:val="00B51B92"/>
    <w:rsid w:val="00B57E63"/>
    <w:rsid w:val="00B675BD"/>
    <w:rsid w:val="00BF27C5"/>
    <w:rsid w:val="00C22B54"/>
    <w:rsid w:val="00C24790"/>
    <w:rsid w:val="00C33086"/>
    <w:rsid w:val="00C613A7"/>
    <w:rsid w:val="00C917B1"/>
    <w:rsid w:val="00CD7A40"/>
    <w:rsid w:val="00CE5652"/>
    <w:rsid w:val="00D105B9"/>
    <w:rsid w:val="00D2351E"/>
    <w:rsid w:val="00D31DF7"/>
    <w:rsid w:val="00D40D30"/>
    <w:rsid w:val="00D54AFB"/>
    <w:rsid w:val="00DA1FDE"/>
    <w:rsid w:val="00DA5DFE"/>
    <w:rsid w:val="00DE763A"/>
    <w:rsid w:val="00DF404A"/>
    <w:rsid w:val="00E00B90"/>
    <w:rsid w:val="00E15ADA"/>
    <w:rsid w:val="00E353BD"/>
    <w:rsid w:val="00E61C4F"/>
    <w:rsid w:val="00E94BDF"/>
    <w:rsid w:val="00EB2C1E"/>
    <w:rsid w:val="00EE3070"/>
    <w:rsid w:val="00EF76F0"/>
    <w:rsid w:val="00F63184"/>
    <w:rsid w:val="00FB6E2F"/>
    <w:rsid w:val="00FC61C4"/>
    <w:rsid w:val="00FE2C07"/>
    <w:rsid w:val="00FE6D0A"/>
    <w:rsid w:val="00FF314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8E573"/>
  <w15:docId w15:val="{166E2C25-6B82-48D5-978F-44BAE02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51E"/>
    <w:pPr>
      <w:jc w:val="both"/>
    </w:pPr>
    <w:rPr>
      <w:rFonts w:ascii="Liberation Sans" w:hAnsi="Liberation Sans" w:cs="Liberation Sans"/>
      <w:lang w:eastAsia="en-US"/>
    </w:rPr>
  </w:style>
  <w:style w:type="paragraph" w:styleId="Nagwek1">
    <w:name w:val="heading 1"/>
    <w:basedOn w:val="Normalny"/>
    <w:link w:val="Nagwek1Znak"/>
    <w:uiPriority w:val="1"/>
    <w:qFormat/>
    <w:locked/>
    <w:rsid w:val="00EE3070"/>
    <w:pPr>
      <w:widowControl w:val="0"/>
      <w:autoSpaceDE w:val="0"/>
      <w:autoSpaceDN w:val="0"/>
      <w:spacing w:before="23"/>
      <w:ind w:left="138"/>
      <w:jc w:val="left"/>
      <w:outlineLvl w:val="0"/>
    </w:pPr>
    <w:rPr>
      <w:rFonts w:ascii="Arial" w:eastAsia="Arial" w:hAnsi="Arial" w:cs="Arial"/>
      <w:sz w:val="16"/>
      <w:szCs w:val="16"/>
      <w:lang w:eastAsia="pl-PL" w:bidi="pl-PL"/>
    </w:rPr>
  </w:style>
  <w:style w:type="paragraph" w:styleId="Nagwek2">
    <w:name w:val="heading 2"/>
    <w:basedOn w:val="Normalny"/>
    <w:link w:val="Nagwek2Znak"/>
    <w:uiPriority w:val="1"/>
    <w:semiHidden/>
    <w:unhideWhenUsed/>
    <w:qFormat/>
    <w:locked/>
    <w:rsid w:val="00EE3070"/>
    <w:pPr>
      <w:widowControl w:val="0"/>
      <w:autoSpaceDE w:val="0"/>
      <w:autoSpaceDN w:val="0"/>
      <w:spacing w:before="37"/>
      <w:ind w:left="134"/>
      <w:jc w:val="left"/>
      <w:outlineLvl w:val="1"/>
    </w:pPr>
    <w:rPr>
      <w:rFonts w:ascii="Arial" w:eastAsia="Arial" w:hAnsi="Arial" w:cs="Arial"/>
      <w:i/>
      <w:sz w:val="16"/>
      <w:szCs w:val="1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faults">
    <w:name w:val="DocDefaults"/>
    <w:uiPriority w:val="99"/>
    <w:rsid w:val="00406D3A"/>
    <w:rPr>
      <w:sz w:val="22"/>
      <w:szCs w:val="22"/>
    </w:rPr>
  </w:style>
  <w:style w:type="character" w:customStyle="1" w:styleId="Nagwek1Znak">
    <w:name w:val="Nagłówek 1 Znak"/>
    <w:link w:val="Nagwek1"/>
    <w:uiPriority w:val="1"/>
    <w:rsid w:val="00EE3070"/>
    <w:rPr>
      <w:rFonts w:ascii="Arial" w:eastAsia="Arial" w:hAnsi="Arial" w:cs="Arial"/>
      <w:sz w:val="16"/>
      <w:szCs w:val="16"/>
      <w:lang w:bidi="pl-PL"/>
    </w:rPr>
  </w:style>
  <w:style w:type="character" w:customStyle="1" w:styleId="Nagwek2Znak">
    <w:name w:val="Nagłówek 2 Znak"/>
    <w:link w:val="Nagwek2"/>
    <w:uiPriority w:val="1"/>
    <w:semiHidden/>
    <w:rsid w:val="00EE3070"/>
    <w:rPr>
      <w:rFonts w:ascii="Arial" w:eastAsia="Arial" w:hAnsi="Arial" w:cs="Arial"/>
      <w:i/>
      <w:sz w:val="16"/>
      <w:szCs w:val="16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E3070"/>
    <w:pPr>
      <w:widowControl w:val="0"/>
      <w:autoSpaceDE w:val="0"/>
      <w:autoSpaceDN w:val="0"/>
      <w:jc w:val="left"/>
    </w:pPr>
    <w:rPr>
      <w:rFonts w:ascii="Arial" w:eastAsia="Arial" w:hAnsi="Arial" w:cs="Arial"/>
      <w:i/>
      <w:sz w:val="11"/>
      <w:szCs w:val="11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semiHidden/>
    <w:rsid w:val="00EE3070"/>
    <w:rPr>
      <w:rFonts w:ascii="Arial" w:eastAsia="Arial" w:hAnsi="Arial" w:cs="Arial"/>
      <w:i/>
      <w:sz w:val="11"/>
      <w:szCs w:val="11"/>
      <w:lang w:bidi="pl-PL"/>
    </w:rPr>
  </w:style>
  <w:style w:type="paragraph" w:customStyle="1" w:styleId="TableParagraph">
    <w:name w:val="Table Paragraph"/>
    <w:basedOn w:val="Normalny"/>
    <w:uiPriority w:val="1"/>
    <w:qFormat/>
    <w:rsid w:val="00EE307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pl-PL" w:bidi="pl-PL"/>
    </w:rPr>
  </w:style>
  <w:style w:type="table" w:customStyle="1" w:styleId="TableNormal">
    <w:name w:val="Table Normal"/>
    <w:uiPriority w:val="2"/>
    <w:semiHidden/>
    <w:qFormat/>
    <w:rsid w:val="00EE30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99"/>
    <w:qFormat/>
    <w:locked/>
    <w:rsid w:val="00295263"/>
    <w:pPr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29526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169"/>
  </w:style>
  <w:style w:type="character" w:customStyle="1" w:styleId="TekstprzypisudolnegoZnak">
    <w:name w:val="Tekst przypisu dolnego Znak"/>
    <w:link w:val="Tekstprzypisudolnego"/>
    <w:uiPriority w:val="99"/>
    <w:semiHidden/>
    <w:rsid w:val="001A3169"/>
    <w:rPr>
      <w:rFonts w:ascii="Liberation Sans" w:hAnsi="Liberation Sans" w:cs="Liberation Sans"/>
      <w:lang w:eastAsia="en-US"/>
    </w:rPr>
  </w:style>
  <w:style w:type="character" w:styleId="Odwoanieprzypisudolnego">
    <w:name w:val="footnote reference"/>
    <w:uiPriority w:val="99"/>
    <w:semiHidden/>
    <w:unhideWhenUsed/>
    <w:rsid w:val="001A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602E-0D96-4785-85E0-CDCF4155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jednostki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jednostki</dc:title>
  <dc:subject/>
  <dc:creator>Elżbieta Sura</dc:creator>
  <cp:keywords/>
  <dc:description/>
  <cp:lastModifiedBy>Adam Lichota</cp:lastModifiedBy>
  <cp:revision>3</cp:revision>
  <dcterms:created xsi:type="dcterms:W3CDTF">2021-11-16T07:44:00Z</dcterms:created>
  <dcterms:modified xsi:type="dcterms:W3CDTF">2021-11-16T07:45:00Z</dcterms:modified>
</cp:coreProperties>
</file>